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01" w:rsidRDefault="00384316" w:rsidP="00BA4707">
      <w:pPr>
        <w:rPr>
          <w:b/>
          <w:sz w:val="18"/>
        </w:rPr>
      </w:pPr>
      <w:r>
        <w:rPr>
          <w:b/>
          <w:sz w:val="18"/>
        </w:rPr>
        <w:t xml:space="preserve">             </w:t>
      </w:r>
    </w:p>
    <w:p w:rsidR="00222E1D" w:rsidRDefault="00222E1D" w:rsidP="00BA4707">
      <w:pPr>
        <w:rPr>
          <w:b/>
          <w:sz w:val="18"/>
        </w:rPr>
      </w:pPr>
    </w:p>
    <w:p w:rsidR="004D72A8" w:rsidRDefault="004D72A8" w:rsidP="00BA4707">
      <w:pPr>
        <w:rPr>
          <w:b/>
          <w:sz w:val="18"/>
        </w:rPr>
      </w:pPr>
    </w:p>
    <w:p w:rsidR="00490D01" w:rsidRDefault="00490D01" w:rsidP="00BA4707">
      <w:pPr>
        <w:rPr>
          <w:b/>
          <w:sz w:val="18"/>
        </w:rPr>
      </w:pPr>
    </w:p>
    <w:p w:rsidR="00E72053" w:rsidRPr="001946AD" w:rsidRDefault="00183EC2" w:rsidP="00BA4707">
      <w:pPr>
        <w:rPr>
          <w:b/>
          <w:sz w:val="18"/>
        </w:rPr>
      </w:pPr>
      <w:r>
        <w:rPr>
          <w:b/>
          <w:sz w:val="18"/>
        </w:rPr>
        <w:t xml:space="preserve">           </w:t>
      </w:r>
      <w:r w:rsidR="00384316">
        <w:rPr>
          <w:b/>
          <w:sz w:val="18"/>
        </w:rPr>
        <w:t xml:space="preserve"> </w:t>
      </w:r>
      <w:r w:rsidR="00E72053" w:rsidRPr="001946AD">
        <w:rPr>
          <w:b/>
          <w:sz w:val="18"/>
        </w:rPr>
        <w:t>T.C. FIRAT ÜNİVERSİTESİ  SU ÜRÜNLERİ   FAKÜLTES</w:t>
      </w:r>
      <w:r w:rsidR="00CC6117">
        <w:rPr>
          <w:b/>
          <w:sz w:val="18"/>
        </w:rPr>
        <w:t xml:space="preserve">İ  SU ÜRÜNLERİ MÜHENDİSLİĞİ </w:t>
      </w:r>
      <w:r w:rsidR="006A5E46">
        <w:rPr>
          <w:b/>
          <w:sz w:val="18"/>
        </w:rPr>
        <w:t xml:space="preserve">  2023-2024</w:t>
      </w:r>
      <w:r w:rsidR="00E72053" w:rsidRPr="001946AD">
        <w:rPr>
          <w:b/>
          <w:sz w:val="18"/>
        </w:rPr>
        <w:t xml:space="preserve">  ÖĞ</w:t>
      </w:r>
      <w:r w:rsidR="00401FA0">
        <w:rPr>
          <w:b/>
          <w:sz w:val="18"/>
        </w:rPr>
        <w:t>RETİM BAHAR</w:t>
      </w:r>
      <w:r w:rsidR="00CC6117">
        <w:rPr>
          <w:b/>
          <w:sz w:val="18"/>
        </w:rPr>
        <w:t xml:space="preserve"> YARIYILI GENEL </w:t>
      </w:r>
      <w:r w:rsidR="00E72053">
        <w:rPr>
          <w:b/>
          <w:sz w:val="18"/>
        </w:rPr>
        <w:t xml:space="preserve"> SINAV </w:t>
      </w:r>
      <w:r w:rsidR="00E72053" w:rsidRPr="001946AD">
        <w:rPr>
          <w:b/>
          <w:sz w:val="18"/>
        </w:rPr>
        <w:t xml:space="preserve">  PROGRAMI</w:t>
      </w:r>
    </w:p>
    <w:tbl>
      <w:tblPr>
        <w:tblpPr w:leftFromText="141" w:rightFromText="141" w:vertAnchor="text" w:tblpX="-270" w:tblpY="1"/>
        <w:tblOverlap w:val="never"/>
        <w:tblW w:w="1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99"/>
        <w:gridCol w:w="3388"/>
        <w:gridCol w:w="17"/>
        <w:gridCol w:w="3408"/>
        <w:gridCol w:w="3375"/>
        <w:gridCol w:w="31"/>
        <w:gridCol w:w="3151"/>
        <w:gridCol w:w="3162"/>
      </w:tblGrid>
      <w:tr w:rsidR="00B600DB" w:rsidRPr="00570533" w:rsidTr="00401FA0">
        <w:trPr>
          <w:gridAfter w:val="1"/>
          <w:wAfter w:w="3162" w:type="dxa"/>
          <w:cantSplit/>
          <w:trHeight w:val="507"/>
        </w:trPr>
        <w:tc>
          <w:tcPr>
            <w:tcW w:w="4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1.SINIF  ANFİ 3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34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08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0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3:15</w:t>
            </w:r>
          </w:p>
        </w:tc>
        <w:tc>
          <w:tcPr>
            <w:tcW w:w="318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600DB" w:rsidRPr="00B12DA1" w:rsidRDefault="00B600DB" w:rsidP="00B600DB">
            <w:pPr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5:15</w:t>
            </w:r>
          </w:p>
        </w:tc>
      </w:tr>
      <w:tr w:rsidR="005F5535" w:rsidRPr="00570533" w:rsidTr="00A709FE">
        <w:trPr>
          <w:gridAfter w:val="1"/>
          <w:wAfter w:w="3162" w:type="dxa"/>
          <w:cantSplit/>
          <w:trHeight w:val="8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4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EKOLOJİ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A709FE">
        <w:trPr>
          <w:gridAfter w:val="1"/>
          <w:wAfter w:w="3162" w:type="dxa"/>
          <w:cantSplit/>
          <w:trHeight w:val="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Default="005F5535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06</w:t>
            </w:r>
            <w:r w:rsidRPr="00024904">
              <w:rPr>
                <w:b/>
                <w:sz w:val="16"/>
                <w:szCs w:val="16"/>
              </w:rPr>
              <w:t xml:space="preserve">/2022    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TÜRK DİLİ (11.00 YÜZ YÜZE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A709FE">
        <w:trPr>
          <w:gridAfter w:val="1"/>
          <w:wAfter w:w="3162" w:type="dxa"/>
          <w:cantSplit/>
          <w:trHeight w:val="2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ATATÜRK İLKELERİ İNK. TARİHİ(11.00 YÜZ YÜZE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803210">
        <w:trPr>
          <w:gridAfter w:val="1"/>
          <w:wAfter w:w="3162" w:type="dxa"/>
          <w:cantSplit/>
          <w:trHeight w:val="1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/06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İNGİLİZCE(SAAT:11.00-11.30 YÜZ YÜZE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803210">
        <w:trPr>
          <w:gridAfter w:val="1"/>
          <w:wAfter w:w="3162" w:type="dxa"/>
          <w:cantSplit/>
          <w:trHeight w:val="238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Default="005F5535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06/2024</w:t>
            </w:r>
            <w:r w:rsidRPr="00024904">
              <w:rPr>
                <w:b/>
                <w:sz w:val="16"/>
                <w:szCs w:val="16"/>
              </w:rPr>
              <w:t xml:space="preserve">    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MÜHENDİSLİK MEKANİĞİ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803210">
        <w:trPr>
          <w:gridAfter w:val="1"/>
          <w:wAfter w:w="3162" w:type="dxa"/>
          <w:cantSplit/>
          <w:trHeight w:val="41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</w:p>
          <w:p w:rsidR="005F5535" w:rsidRPr="00024904" w:rsidRDefault="00BE7D96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/07</w:t>
            </w:r>
            <w:r w:rsidR="005F5535">
              <w:rPr>
                <w:b/>
                <w:sz w:val="16"/>
                <w:szCs w:val="16"/>
              </w:rPr>
              <w:t>/2024</w:t>
            </w:r>
            <w:r w:rsidR="005F5535"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803210">
        <w:trPr>
          <w:gridAfter w:val="1"/>
          <w:wAfter w:w="3162" w:type="dxa"/>
          <w:cantSplit/>
          <w:trHeight w:val="2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Default="00BE7D96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/07</w:t>
            </w:r>
            <w:r w:rsidR="005F5535">
              <w:rPr>
                <w:b/>
                <w:sz w:val="16"/>
                <w:szCs w:val="16"/>
              </w:rPr>
              <w:t>/2024</w:t>
            </w:r>
            <w:r w:rsidR="005F5535" w:rsidRPr="00024904">
              <w:rPr>
                <w:b/>
                <w:sz w:val="16"/>
                <w:szCs w:val="16"/>
              </w:rPr>
              <w:t xml:space="preserve"> 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MALZEME BİLGİSİ</w:t>
            </w:r>
          </w:p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A709FE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BE7D96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/07</w:t>
            </w:r>
            <w:r w:rsidR="005F5535">
              <w:rPr>
                <w:b/>
                <w:sz w:val="16"/>
                <w:szCs w:val="16"/>
              </w:rPr>
              <w:t>/2024</w:t>
            </w:r>
            <w:r w:rsidR="005F5535"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MATEMATİK</w:t>
            </w:r>
          </w:p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803210">
        <w:trPr>
          <w:gridAfter w:val="1"/>
          <w:wAfter w:w="3162" w:type="dxa"/>
          <w:cantSplit/>
          <w:trHeight w:val="234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</w:p>
          <w:p w:rsidR="005F5535" w:rsidRPr="00024904" w:rsidRDefault="00BE7D96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/07</w:t>
            </w:r>
            <w:r w:rsidR="005F5535">
              <w:rPr>
                <w:b/>
                <w:sz w:val="16"/>
                <w:szCs w:val="16"/>
              </w:rPr>
              <w:t>/2024</w:t>
            </w:r>
            <w:r w:rsidR="005F5535"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FİZİK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A709FE">
        <w:trPr>
          <w:gridAfter w:val="1"/>
          <w:wAfter w:w="3162" w:type="dxa"/>
          <w:cantSplit/>
          <w:trHeight w:val="308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535" w:rsidRDefault="00BE7D96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/07</w:t>
            </w:r>
            <w:r w:rsidR="005F5535">
              <w:rPr>
                <w:b/>
                <w:sz w:val="16"/>
                <w:szCs w:val="16"/>
              </w:rPr>
              <w:t>/2024</w:t>
            </w:r>
            <w:r w:rsidR="005F5535" w:rsidRPr="00024904">
              <w:rPr>
                <w:b/>
                <w:sz w:val="16"/>
                <w:szCs w:val="16"/>
              </w:rPr>
              <w:t xml:space="preserve"> 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DE7F07" w:rsidP="005F5535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SU BİTKİLERİ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121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right="113"/>
              <w:rPr>
                <w:b/>
                <w:sz w:val="12"/>
                <w:szCs w:val="14"/>
              </w:rPr>
            </w:pPr>
          </w:p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4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BALIK HİSTOLOJİSİ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941B73" w:rsidRDefault="00790564" w:rsidP="00790564">
            <w:pPr>
              <w:jc w:val="center"/>
              <w:rPr>
                <w:b/>
                <w:sz w:val="12"/>
                <w:szCs w:val="12"/>
              </w:rPr>
            </w:pPr>
          </w:p>
          <w:p w:rsidR="00790564" w:rsidRPr="00941B73" w:rsidRDefault="00790564" w:rsidP="0079056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340"/>
        </w:trPr>
        <w:tc>
          <w:tcPr>
            <w:tcW w:w="496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790564" w:rsidRPr="00490D01" w:rsidRDefault="00790564" w:rsidP="00790564">
            <w:pPr>
              <w:ind w:left="113" w:right="113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 ANFİ 4</w:t>
            </w: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06</w:t>
            </w:r>
            <w:r w:rsidRPr="00024904">
              <w:rPr>
                <w:b/>
                <w:sz w:val="16"/>
                <w:szCs w:val="16"/>
              </w:rPr>
              <w:t xml:space="preserve">/2022   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BAL. GEMİ VE DONA.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2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KALİTESİ</w:t>
            </w:r>
          </w:p>
        </w:tc>
      </w:tr>
      <w:tr w:rsidR="00790564" w:rsidRPr="00570533" w:rsidTr="00A709FE">
        <w:trPr>
          <w:gridAfter w:val="1"/>
          <w:wAfter w:w="3162" w:type="dxa"/>
          <w:cantSplit/>
          <w:trHeight w:val="18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/06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PLANKTON KÜLTÜRÜ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06/2024</w:t>
            </w:r>
            <w:r w:rsidRPr="00024904">
              <w:rPr>
                <w:b/>
                <w:sz w:val="16"/>
                <w:szCs w:val="16"/>
              </w:rPr>
              <w:t xml:space="preserve">   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0A594A">
            <w:pPr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BALIK SİSTEMATİĞİ</w:t>
            </w:r>
            <w:r w:rsidR="000A594A">
              <w:rPr>
                <w:b/>
                <w:sz w:val="16"/>
                <w:szCs w:val="12"/>
              </w:rPr>
              <w:t xml:space="preserve"> (14:15 SINAV SAATİ)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40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/07/2024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AKIŞKANLAR MEKANİĞİ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4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/07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1FA0">
              <w:rPr>
                <w:b/>
                <w:bCs/>
                <w:color w:val="000000"/>
                <w:sz w:val="16"/>
                <w:szCs w:val="16"/>
              </w:rPr>
              <w:t>SU OMURGASIZLARI</w:t>
            </w:r>
          </w:p>
          <w:p w:rsidR="00790564" w:rsidRPr="00401FA0" w:rsidRDefault="00790564" w:rsidP="00790564">
            <w:pPr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13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/07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722A3D">
        <w:trPr>
          <w:gridAfter w:val="1"/>
          <w:wAfter w:w="3162" w:type="dxa"/>
          <w:cantSplit/>
          <w:trHeight w:val="639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/07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490D01">
        <w:trPr>
          <w:gridAfter w:val="1"/>
          <w:wAfter w:w="3162" w:type="dxa"/>
          <w:cantSplit/>
          <w:trHeight w:val="161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/07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BİYOKİMYA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490D01">
        <w:trPr>
          <w:gridAfter w:val="1"/>
          <w:wAfter w:w="3162" w:type="dxa"/>
          <w:cantSplit/>
          <w:trHeight w:val="34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4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D" w:rsidRPr="00401FA0" w:rsidRDefault="00722A3D" w:rsidP="00722A3D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OMURG</w:t>
            </w:r>
            <w:r>
              <w:rPr>
                <w:b/>
                <w:sz w:val="16"/>
                <w:szCs w:val="12"/>
              </w:rPr>
              <w:t>.</w:t>
            </w:r>
            <w:r w:rsidRPr="00401FA0">
              <w:rPr>
                <w:b/>
                <w:sz w:val="16"/>
                <w:szCs w:val="12"/>
              </w:rPr>
              <w:t xml:space="preserve"> YETİŞ.</w:t>
            </w:r>
          </w:p>
          <w:p w:rsidR="00722A3D" w:rsidRPr="00401FA0" w:rsidRDefault="00722A3D" w:rsidP="00722A3D">
            <w:pPr>
              <w:jc w:val="center"/>
              <w:rPr>
                <w:b/>
                <w:sz w:val="16"/>
                <w:szCs w:val="12"/>
              </w:rPr>
            </w:pPr>
          </w:p>
          <w:p w:rsidR="00790564" w:rsidRPr="00941B73" w:rsidRDefault="00790564" w:rsidP="000B7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22A3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90564" w:rsidRPr="00570533" w:rsidTr="00490D01">
        <w:trPr>
          <w:gridAfter w:val="1"/>
          <w:wAfter w:w="3162" w:type="dxa"/>
          <w:cantSplit/>
          <w:trHeight w:val="26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790564" w:rsidRPr="00490D01" w:rsidRDefault="00790564" w:rsidP="00790564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        </w:t>
            </w:r>
          </w:p>
          <w:p w:rsidR="00790564" w:rsidRPr="00490D01" w:rsidRDefault="00790564" w:rsidP="00790564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               3. SINIF SEMİNER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06</w:t>
            </w:r>
            <w:r w:rsidRPr="00024904">
              <w:rPr>
                <w:b/>
                <w:sz w:val="16"/>
                <w:szCs w:val="16"/>
              </w:rPr>
              <w:t xml:space="preserve">/2022   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941B73" w:rsidRDefault="00790564" w:rsidP="007905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90564" w:rsidRPr="00570533" w:rsidTr="00490D01">
        <w:trPr>
          <w:gridAfter w:val="1"/>
          <w:wAfter w:w="3162" w:type="dxa"/>
          <w:cantSplit/>
          <w:trHeight w:val="1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941B73" w:rsidRDefault="00790564" w:rsidP="007905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DENİZ BALIKLARI YETİŞ.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90564" w:rsidRPr="00570533" w:rsidTr="00490D01">
        <w:trPr>
          <w:gridAfter w:val="1"/>
          <w:wAfter w:w="3162" w:type="dxa"/>
          <w:cantSplit/>
          <w:trHeight w:val="22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/06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941B73" w:rsidRDefault="00790564" w:rsidP="007905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90564" w:rsidRPr="00570533" w:rsidTr="00A709FE">
        <w:trPr>
          <w:cantSplit/>
          <w:trHeight w:val="56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06/2024</w:t>
            </w:r>
            <w:r w:rsidRPr="00024904">
              <w:rPr>
                <w:b/>
                <w:sz w:val="16"/>
                <w:szCs w:val="16"/>
              </w:rPr>
              <w:t xml:space="preserve">   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941B73" w:rsidRDefault="00790564" w:rsidP="0079056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MESLEKİ İNGİLİZCE II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790564" w:rsidRPr="00785156" w:rsidRDefault="00790564" w:rsidP="00790564">
            <w:pPr>
              <w:jc w:val="center"/>
              <w:rPr>
                <w:sz w:val="14"/>
                <w:szCs w:val="14"/>
              </w:rPr>
            </w:pPr>
          </w:p>
        </w:tc>
      </w:tr>
      <w:tr w:rsidR="00790564" w:rsidRPr="00570533" w:rsidTr="00A709FE">
        <w:trPr>
          <w:cantSplit/>
          <w:trHeight w:val="1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/07/2024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OŞEANOLOJİ</w:t>
            </w:r>
          </w:p>
        </w:tc>
        <w:tc>
          <w:tcPr>
            <w:tcW w:w="3162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790564" w:rsidRPr="00785156" w:rsidRDefault="00790564" w:rsidP="00790564">
            <w:pPr>
              <w:jc w:val="center"/>
              <w:rPr>
                <w:sz w:val="14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/07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ÜRÜNLERİ YET BİYOTEKNOLOJİ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/07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BALIK POP. DİNAMİĞİ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rPr>
                <w:b/>
                <w:sz w:val="16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/07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ÜRÜNLERİ İŞLEME TEKNOLOJİSİ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192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90564" w:rsidRPr="00381754" w:rsidRDefault="00790564" w:rsidP="00790564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/07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AĞ YAPIM VE DONANIM TEKNİĞİ</w:t>
            </w:r>
          </w:p>
          <w:p w:rsidR="00790564" w:rsidRPr="00401FA0" w:rsidRDefault="00790564" w:rsidP="00790564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790564" w:rsidRPr="00570533" w:rsidTr="00A709FE">
        <w:trPr>
          <w:gridAfter w:val="1"/>
          <w:wAfter w:w="3162" w:type="dxa"/>
          <w:cantSplit/>
          <w:trHeight w:val="19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0564" w:rsidRPr="00381754" w:rsidRDefault="00790564" w:rsidP="00790564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4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BALIKÇILIK YÖNETİMİ</w:t>
            </w:r>
          </w:p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BİTKİSEL SU ÜRÜNLERİ ÜRETİM TEK.</w:t>
            </w:r>
            <w:r w:rsidRPr="00401FA0">
              <w:rPr>
                <w:b/>
                <w:sz w:val="16"/>
                <w:szCs w:val="12"/>
              </w:rPr>
              <w:t xml:space="preserve">  Z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</w:tr>
      <w:tr w:rsidR="00790564" w:rsidRPr="00570533" w:rsidTr="00790564">
        <w:trPr>
          <w:cantSplit/>
          <w:trHeight w:val="15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790564" w:rsidRPr="00490D01" w:rsidRDefault="00790564" w:rsidP="00790564">
            <w:pPr>
              <w:ind w:left="113" w:right="113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4 . SINIF  SEMİNER  SALONU 2</w:t>
            </w: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790564" w:rsidRPr="00490D01" w:rsidRDefault="00790564" w:rsidP="00790564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4" w:rsidRDefault="00790564" w:rsidP="00790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06</w:t>
            </w:r>
            <w:r w:rsidRPr="00024904">
              <w:rPr>
                <w:b/>
                <w:sz w:val="16"/>
                <w:szCs w:val="16"/>
              </w:rPr>
              <w:t xml:space="preserve">/2022     </w:t>
            </w:r>
          </w:p>
          <w:p w:rsidR="00790564" w:rsidRPr="00024904" w:rsidRDefault="00790564" w:rsidP="00790564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024904" w:rsidRDefault="00790564" w:rsidP="00790564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BALIK PARAZİTLERİ</w:t>
            </w:r>
          </w:p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64" w:rsidRPr="00401FA0" w:rsidRDefault="00790564" w:rsidP="00790564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0564" w:rsidRPr="00401FA0" w:rsidRDefault="001D0AC0" w:rsidP="00790564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sz w:val="16"/>
                <w:szCs w:val="14"/>
              </w:rPr>
              <w:t>SU ÜRÜNLERİNDE UYG.  VE ETİK</w:t>
            </w:r>
          </w:p>
        </w:tc>
        <w:tc>
          <w:tcPr>
            <w:tcW w:w="3162" w:type="dxa"/>
            <w:vAlign w:val="center"/>
          </w:tcPr>
          <w:p w:rsidR="00790564" w:rsidRPr="00941B73" w:rsidRDefault="00790564" w:rsidP="0079056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D0AC0" w:rsidRPr="00570533" w:rsidTr="00A709FE">
        <w:trPr>
          <w:gridAfter w:val="1"/>
          <w:wAfter w:w="3162" w:type="dxa"/>
          <w:cantSplit/>
          <w:trHeight w:val="8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0AC0" w:rsidRPr="00381754" w:rsidRDefault="001D0AC0" w:rsidP="001D0AC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2F" w:rsidRPr="00401FA0" w:rsidRDefault="00DF2D2F" w:rsidP="00DF2D2F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ÜRÜNLERİ FARMAKOLOJİ ZS</w:t>
            </w:r>
          </w:p>
          <w:p w:rsidR="001D0AC0" w:rsidRPr="00024904" w:rsidRDefault="001D0AC0" w:rsidP="001D0AC0">
            <w:pPr>
              <w:jc w:val="center"/>
              <w:rPr>
                <w:sz w:val="16"/>
                <w:szCs w:val="14"/>
              </w:rPr>
            </w:pPr>
            <w:bookmarkStart w:id="0" w:name="_GoBack"/>
            <w:bookmarkEnd w:id="0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SU ÜRÜN</w:t>
            </w:r>
            <w:r w:rsidR="00EC61D6">
              <w:rPr>
                <w:b/>
                <w:bCs/>
                <w:sz w:val="16"/>
                <w:szCs w:val="12"/>
              </w:rPr>
              <w:t xml:space="preserve">. </w:t>
            </w:r>
            <w:r w:rsidRPr="00401FA0">
              <w:rPr>
                <w:b/>
                <w:bCs/>
                <w:sz w:val="16"/>
                <w:szCs w:val="12"/>
              </w:rPr>
              <w:t xml:space="preserve"> KALİTE KONTROL</w:t>
            </w:r>
          </w:p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401FA0" w:rsidRDefault="001D0AC0" w:rsidP="00DF2D2F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0AC0" w:rsidRPr="00401FA0" w:rsidRDefault="001D0AC0" w:rsidP="001D0AC0">
            <w:pPr>
              <w:rPr>
                <w:b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 xml:space="preserve">               </w:t>
            </w:r>
            <w:r w:rsidRPr="00401FA0">
              <w:rPr>
                <w:b/>
                <w:bCs/>
                <w:sz w:val="16"/>
                <w:szCs w:val="12"/>
              </w:rPr>
              <w:t xml:space="preserve">   İÇ SULAR ISLAHI</w:t>
            </w:r>
          </w:p>
        </w:tc>
      </w:tr>
      <w:tr w:rsidR="001D0AC0" w:rsidRPr="00570533" w:rsidTr="00A709FE">
        <w:trPr>
          <w:gridAfter w:val="1"/>
          <w:wAfter w:w="3162" w:type="dxa"/>
          <w:cantSplit/>
          <w:trHeight w:val="1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0AC0" w:rsidRPr="00381754" w:rsidRDefault="001D0AC0" w:rsidP="001D0AC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/06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024904" w:rsidRDefault="001D0AC0" w:rsidP="001D0AC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SU ÜRÜNLERİ MEVZUAT</w:t>
            </w:r>
            <w:r>
              <w:rPr>
                <w:b/>
                <w:bCs/>
                <w:sz w:val="16"/>
                <w:szCs w:val="12"/>
              </w:rPr>
              <w:t>I</w:t>
            </w:r>
          </w:p>
          <w:p w:rsidR="001D0AC0" w:rsidRPr="00401FA0" w:rsidRDefault="001D0AC0" w:rsidP="001D0AC0">
            <w:pPr>
              <w:jc w:val="center"/>
              <w:rPr>
                <w:b/>
                <w:sz w:val="16"/>
                <w:szCs w:val="12"/>
              </w:rPr>
            </w:pPr>
          </w:p>
          <w:p w:rsidR="001D0AC0" w:rsidRPr="00401FA0" w:rsidRDefault="001D0AC0" w:rsidP="001D0AC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 xml:space="preserve">DENİZ HUKUKU </w:t>
            </w:r>
            <w:r w:rsidRPr="00401FA0">
              <w:rPr>
                <w:b/>
                <w:sz w:val="16"/>
                <w:szCs w:val="14"/>
              </w:rPr>
              <w:t>Z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1D0AC0" w:rsidRPr="00570533" w:rsidTr="00A709FE">
        <w:trPr>
          <w:gridAfter w:val="1"/>
          <w:wAfter w:w="3162" w:type="dxa"/>
          <w:cantSplit/>
          <w:trHeight w:val="2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0AC0" w:rsidRPr="00381754" w:rsidRDefault="001D0AC0" w:rsidP="001D0AC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C0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06/2024</w:t>
            </w:r>
            <w:r w:rsidRPr="00024904">
              <w:rPr>
                <w:b/>
                <w:sz w:val="16"/>
                <w:szCs w:val="16"/>
              </w:rPr>
              <w:t xml:space="preserve">     </w:t>
            </w:r>
          </w:p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024904" w:rsidRDefault="001D0AC0" w:rsidP="001D0AC0">
            <w:pPr>
              <w:jc w:val="center"/>
              <w:rPr>
                <w:sz w:val="16"/>
                <w:szCs w:val="14"/>
              </w:rPr>
            </w:pPr>
            <w:r w:rsidRPr="00401FA0">
              <w:rPr>
                <w:b/>
                <w:bCs/>
                <w:sz w:val="16"/>
                <w:szCs w:val="12"/>
              </w:rPr>
              <w:t>TÜRKİYE BALIKÇILIĞI</w:t>
            </w:r>
            <w:r w:rsidRPr="00401FA0">
              <w:rPr>
                <w:b/>
                <w:sz w:val="16"/>
                <w:szCs w:val="12"/>
              </w:rPr>
              <w:t xml:space="preserve"> Z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BİTİRME ÖDEVİ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 xml:space="preserve">YÜK İSTİFİ </w:t>
            </w:r>
            <w:r w:rsidRPr="00401FA0">
              <w:rPr>
                <w:b/>
                <w:sz w:val="16"/>
                <w:szCs w:val="14"/>
              </w:rPr>
              <w:t>Z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1D0AC0" w:rsidRPr="00401FA0" w:rsidRDefault="001D0AC0" w:rsidP="001D0AC0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1D0AC0" w:rsidRPr="00570533" w:rsidTr="00490D01">
        <w:trPr>
          <w:gridAfter w:val="1"/>
          <w:wAfter w:w="3162" w:type="dxa"/>
          <w:cantSplit/>
          <w:trHeight w:val="60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0AC0" w:rsidRPr="00381754" w:rsidRDefault="001D0AC0" w:rsidP="001D0AC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</w:p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/07/2024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024904" w:rsidRDefault="001D0AC0" w:rsidP="001D0AC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</w:tr>
      <w:tr w:rsidR="001D0AC0" w:rsidRPr="00570533" w:rsidTr="00A709FE">
        <w:trPr>
          <w:gridAfter w:val="1"/>
          <w:wAfter w:w="3162" w:type="dxa"/>
          <w:cantSplit/>
          <w:trHeight w:val="42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0AC0" w:rsidRPr="00381754" w:rsidRDefault="001D0AC0" w:rsidP="001D0AC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C0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/07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024904" w:rsidRDefault="001D0AC0" w:rsidP="001D0AC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1D0AC0" w:rsidRPr="00570533" w:rsidTr="00A709FE">
        <w:trPr>
          <w:gridAfter w:val="1"/>
          <w:wAfter w:w="3162" w:type="dxa"/>
          <w:cantSplit/>
          <w:trHeight w:val="23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0AC0" w:rsidRPr="00381754" w:rsidRDefault="001D0AC0" w:rsidP="001D0AC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/07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C0" w:rsidRPr="00024904" w:rsidRDefault="001D0AC0" w:rsidP="001D0AC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AC0" w:rsidRPr="00401FA0" w:rsidRDefault="001D0AC0" w:rsidP="001D0AC0">
            <w:pPr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</w:tr>
      <w:tr w:rsidR="001D0AC0" w:rsidRPr="00570533" w:rsidTr="00A709FE">
        <w:trPr>
          <w:gridAfter w:val="1"/>
          <w:wAfter w:w="3162" w:type="dxa"/>
          <w:cantSplit/>
          <w:trHeight w:val="15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0AC0" w:rsidRPr="00381754" w:rsidRDefault="001D0AC0" w:rsidP="001D0AC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</w:p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/07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C0" w:rsidRPr="00024904" w:rsidRDefault="001D0AC0" w:rsidP="001D0AC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rPr>
                <w:bCs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AC0" w:rsidRPr="00401FA0" w:rsidRDefault="001D0AC0" w:rsidP="001D0AC0">
            <w:pPr>
              <w:rPr>
                <w:b/>
                <w:sz w:val="16"/>
                <w:szCs w:val="1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0AC0" w:rsidRPr="00401FA0" w:rsidRDefault="001D0AC0" w:rsidP="001D0AC0">
            <w:pPr>
              <w:rPr>
                <w:b/>
                <w:bCs/>
                <w:sz w:val="16"/>
                <w:szCs w:val="14"/>
              </w:rPr>
            </w:pPr>
          </w:p>
        </w:tc>
      </w:tr>
      <w:tr w:rsidR="001D0AC0" w:rsidRPr="00570533" w:rsidTr="00A709FE">
        <w:trPr>
          <w:gridAfter w:val="1"/>
          <w:wAfter w:w="3162" w:type="dxa"/>
          <w:cantSplit/>
          <w:trHeight w:val="11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1D0AC0" w:rsidRPr="00381754" w:rsidRDefault="001D0AC0" w:rsidP="001D0AC0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C0" w:rsidRDefault="001D0AC0" w:rsidP="001D0A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/07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1D0AC0" w:rsidRPr="00024904" w:rsidRDefault="001D0AC0" w:rsidP="001D0AC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C0" w:rsidRPr="00024904" w:rsidRDefault="001D0AC0" w:rsidP="001D0AC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D0AC0" w:rsidRPr="00401FA0" w:rsidRDefault="001D0AC0" w:rsidP="001D0AC0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</w:tr>
    </w:tbl>
    <w:p w:rsidR="009510F7" w:rsidRDefault="00384316" w:rsidP="00BA4707">
      <w:pPr>
        <w:rPr>
          <w:b/>
          <w:sz w:val="16"/>
        </w:rPr>
      </w:pPr>
      <w:r>
        <w:rPr>
          <w:b/>
          <w:sz w:val="16"/>
        </w:rPr>
        <w:t xml:space="preserve">                           </w:t>
      </w:r>
    </w:p>
    <w:sectPr w:rsidR="009510F7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EF" w:rsidRDefault="003F0DEF" w:rsidP="00366319">
      <w:r>
        <w:separator/>
      </w:r>
    </w:p>
  </w:endnote>
  <w:endnote w:type="continuationSeparator" w:id="0">
    <w:p w:rsidR="003F0DEF" w:rsidRDefault="003F0DEF" w:rsidP="0036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EF" w:rsidRDefault="003F0DEF" w:rsidP="00366319">
      <w:r>
        <w:separator/>
      </w:r>
    </w:p>
  </w:footnote>
  <w:footnote w:type="continuationSeparator" w:id="0">
    <w:p w:rsidR="003F0DEF" w:rsidRDefault="003F0DEF" w:rsidP="0036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19C0"/>
    <w:rsid w:val="00001D6C"/>
    <w:rsid w:val="000024EF"/>
    <w:rsid w:val="00003215"/>
    <w:rsid w:val="00004A0C"/>
    <w:rsid w:val="00004F02"/>
    <w:rsid w:val="0000601E"/>
    <w:rsid w:val="0000651F"/>
    <w:rsid w:val="000067FE"/>
    <w:rsid w:val="00012DD3"/>
    <w:rsid w:val="000148DC"/>
    <w:rsid w:val="0001700A"/>
    <w:rsid w:val="000174E3"/>
    <w:rsid w:val="00017EE6"/>
    <w:rsid w:val="00020712"/>
    <w:rsid w:val="00021D55"/>
    <w:rsid w:val="00024554"/>
    <w:rsid w:val="00024904"/>
    <w:rsid w:val="0002494C"/>
    <w:rsid w:val="00025DC9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2B7A"/>
    <w:rsid w:val="00042D7A"/>
    <w:rsid w:val="000450FA"/>
    <w:rsid w:val="00046779"/>
    <w:rsid w:val="000501FF"/>
    <w:rsid w:val="00050B05"/>
    <w:rsid w:val="00051237"/>
    <w:rsid w:val="00051CEB"/>
    <w:rsid w:val="000520DF"/>
    <w:rsid w:val="00054BA4"/>
    <w:rsid w:val="000558EC"/>
    <w:rsid w:val="00056430"/>
    <w:rsid w:val="00057B1D"/>
    <w:rsid w:val="00061D23"/>
    <w:rsid w:val="00062196"/>
    <w:rsid w:val="000639C9"/>
    <w:rsid w:val="000645CD"/>
    <w:rsid w:val="00064B1D"/>
    <w:rsid w:val="000650E5"/>
    <w:rsid w:val="00071334"/>
    <w:rsid w:val="00072260"/>
    <w:rsid w:val="0007258C"/>
    <w:rsid w:val="0007431B"/>
    <w:rsid w:val="00074D70"/>
    <w:rsid w:val="00075AFA"/>
    <w:rsid w:val="00076819"/>
    <w:rsid w:val="00076B8C"/>
    <w:rsid w:val="000771D8"/>
    <w:rsid w:val="00080AC2"/>
    <w:rsid w:val="00080ADC"/>
    <w:rsid w:val="00084E3D"/>
    <w:rsid w:val="00084FF9"/>
    <w:rsid w:val="000856EC"/>
    <w:rsid w:val="00085A31"/>
    <w:rsid w:val="00087070"/>
    <w:rsid w:val="000900AB"/>
    <w:rsid w:val="000909F4"/>
    <w:rsid w:val="0009159B"/>
    <w:rsid w:val="00091876"/>
    <w:rsid w:val="0009231D"/>
    <w:rsid w:val="000934D5"/>
    <w:rsid w:val="000956CD"/>
    <w:rsid w:val="000956F4"/>
    <w:rsid w:val="00096A19"/>
    <w:rsid w:val="000A1B4D"/>
    <w:rsid w:val="000A2D8B"/>
    <w:rsid w:val="000A2F30"/>
    <w:rsid w:val="000A49B0"/>
    <w:rsid w:val="000A4A4F"/>
    <w:rsid w:val="000A594A"/>
    <w:rsid w:val="000B01FE"/>
    <w:rsid w:val="000B0CC5"/>
    <w:rsid w:val="000B26F7"/>
    <w:rsid w:val="000B62DB"/>
    <w:rsid w:val="000B6CFC"/>
    <w:rsid w:val="000B6F4F"/>
    <w:rsid w:val="000B75EF"/>
    <w:rsid w:val="000B7B9A"/>
    <w:rsid w:val="000C0820"/>
    <w:rsid w:val="000C26AD"/>
    <w:rsid w:val="000C43F0"/>
    <w:rsid w:val="000C47AE"/>
    <w:rsid w:val="000C4A8F"/>
    <w:rsid w:val="000C7BA0"/>
    <w:rsid w:val="000D16AC"/>
    <w:rsid w:val="000D690C"/>
    <w:rsid w:val="000E0D71"/>
    <w:rsid w:val="000E121A"/>
    <w:rsid w:val="000E1999"/>
    <w:rsid w:val="000E44FD"/>
    <w:rsid w:val="000E4B3F"/>
    <w:rsid w:val="000E4B82"/>
    <w:rsid w:val="000E5B50"/>
    <w:rsid w:val="000E5FF1"/>
    <w:rsid w:val="000E7AB3"/>
    <w:rsid w:val="000E7BDD"/>
    <w:rsid w:val="000F2AEA"/>
    <w:rsid w:val="000F604A"/>
    <w:rsid w:val="000F667C"/>
    <w:rsid w:val="000F791D"/>
    <w:rsid w:val="00100595"/>
    <w:rsid w:val="00100822"/>
    <w:rsid w:val="00100A57"/>
    <w:rsid w:val="00102599"/>
    <w:rsid w:val="00105647"/>
    <w:rsid w:val="0010597F"/>
    <w:rsid w:val="00105EFE"/>
    <w:rsid w:val="00107942"/>
    <w:rsid w:val="00107AAA"/>
    <w:rsid w:val="00114B13"/>
    <w:rsid w:val="0011562A"/>
    <w:rsid w:val="00117DC7"/>
    <w:rsid w:val="001204F8"/>
    <w:rsid w:val="0012124F"/>
    <w:rsid w:val="00125CB5"/>
    <w:rsid w:val="00126CF0"/>
    <w:rsid w:val="00126D7A"/>
    <w:rsid w:val="001342C1"/>
    <w:rsid w:val="00137688"/>
    <w:rsid w:val="00137E78"/>
    <w:rsid w:val="00141348"/>
    <w:rsid w:val="00141A74"/>
    <w:rsid w:val="0014258D"/>
    <w:rsid w:val="00142811"/>
    <w:rsid w:val="00142B66"/>
    <w:rsid w:val="00143351"/>
    <w:rsid w:val="0014355C"/>
    <w:rsid w:val="00143D55"/>
    <w:rsid w:val="0014478B"/>
    <w:rsid w:val="00153065"/>
    <w:rsid w:val="001537E2"/>
    <w:rsid w:val="001550CB"/>
    <w:rsid w:val="00155A3A"/>
    <w:rsid w:val="00156A0F"/>
    <w:rsid w:val="00160FB1"/>
    <w:rsid w:val="00163F89"/>
    <w:rsid w:val="00164586"/>
    <w:rsid w:val="001647D9"/>
    <w:rsid w:val="00164F0B"/>
    <w:rsid w:val="00167D8F"/>
    <w:rsid w:val="00171634"/>
    <w:rsid w:val="001737B4"/>
    <w:rsid w:val="00175BE8"/>
    <w:rsid w:val="00180188"/>
    <w:rsid w:val="00181C32"/>
    <w:rsid w:val="00183EC2"/>
    <w:rsid w:val="00184B46"/>
    <w:rsid w:val="00184B89"/>
    <w:rsid w:val="00185003"/>
    <w:rsid w:val="0018661C"/>
    <w:rsid w:val="00187ACD"/>
    <w:rsid w:val="00190C08"/>
    <w:rsid w:val="00191CE5"/>
    <w:rsid w:val="0019362F"/>
    <w:rsid w:val="001946AD"/>
    <w:rsid w:val="00195C36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B3DC2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43D"/>
    <w:rsid w:val="001D0AC0"/>
    <w:rsid w:val="001D1D50"/>
    <w:rsid w:val="001D22FA"/>
    <w:rsid w:val="001D27E7"/>
    <w:rsid w:val="001D4286"/>
    <w:rsid w:val="001E13A1"/>
    <w:rsid w:val="001E2E31"/>
    <w:rsid w:val="001E30D8"/>
    <w:rsid w:val="001E3A18"/>
    <w:rsid w:val="001E4991"/>
    <w:rsid w:val="001E776A"/>
    <w:rsid w:val="001F0B49"/>
    <w:rsid w:val="001F37C6"/>
    <w:rsid w:val="001F44F3"/>
    <w:rsid w:val="001F61EA"/>
    <w:rsid w:val="001F6449"/>
    <w:rsid w:val="001F7DBE"/>
    <w:rsid w:val="002006A0"/>
    <w:rsid w:val="002017ED"/>
    <w:rsid w:val="00201CF4"/>
    <w:rsid w:val="00204B47"/>
    <w:rsid w:val="00204EFF"/>
    <w:rsid w:val="002135CF"/>
    <w:rsid w:val="0021429B"/>
    <w:rsid w:val="00215A33"/>
    <w:rsid w:val="00217C0A"/>
    <w:rsid w:val="00220B2A"/>
    <w:rsid w:val="00222E1D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6C53"/>
    <w:rsid w:val="00237AA2"/>
    <w:rsid w:val="00242C4F"/>
    <w:rsid w:val="00242C55"/>
    <w:rsid w:val="002431A7"/>
    <w:rsid w:val="00243B06"/>
    <w:rsid w:val="00246544"/>
    <w:rsid w:val="00246FBD"/>
    <w:rsid w:val="0024786B"/>
    <w:rsid w:val="00250FDB"/>
    <w:rsid w:val="00251975"/>
    <w:rsid w:val="00254325"/>
    <w:rsid w:val="00257AFD"/>
    <w:rsid w:val="00260C37"/>
    <w:rsid w:val="00266D86"/>
    <w:rsid w:val="00267559"/>
    <w:rsid w:val="00267824"/>
    <w:rsid w:val="00267BFC"/>
    <w:rsid w:val="002713C7"/>
    <w:rsid w:val="002713EB"/>
    <w:rsid w:val="00271406"/>
    <w:rsid w:val="002744E3"/>
    <w:rsid w:val="00274C42"/>
    <w:rsid w:val="00274EB4"/>
    <w:rsid w:val="00277BD9"/>
    <w:rsid w:val="00277F1D"/>
    <w:rsid w:val="00280AE4"/>
    <w:rsid w:val="00280E79"/>
    <w:rsid w:val="00287065"/>
    <w:rsid w:val="002902CF"/>
    <w:rsid w:val="00290A45"/>
    <w:rsid w:val="00291C7D"/>
    <w:rsid w:val="0029339B"/>
    <w:rsid w:val="00294E97"/>
    <w:rsid w:val="00295A23"/>
    <w:rsid w:val="00296F8D"/>
    <w:rsid w:val="00297BD7"/>
    <w:rsid w:val="002A091F"/>
    <w:rsid w:val="002A1E96"/>
    <w:rsid w:val="002A1EB8"/>
    <w:rsid w:val="002A578F"/>
    <w:rsid w:val="002A6D43"/>
    <w:rsid w:val="002B02DA"/>
    <w:rsid w:val="002B0839"/>
    <w:rsid w:val="002B38CB"/>
    <w:rsid w:val="002B454A"/>
    <w:rsid w:val="002B462F"/>
    <w:rsid w:val="002B4F77"/>
    <w:rsid w:val="002B5223"/>
    <w:rsid w:val="002B5224"/>
    <w:rsid w:val="002B557D"/>
    <w:rsid w:val="002C1008"/>
    <w:rsid w:val="002C2604"/>
    <w:rsid w:val="002C4E72"/>
    <w:rsid w:val="002C74E4"/>
    <w:rsid w:val="002D00CA"/>
    <w:rsid w:val="002D013E"/>
    <w:rsid w:val="002D0C18"/>
    <w:rsid w:val="002D3BE5"/>
    <w:rsid w:val="002D5900"/>
    <w:rsid w:val="002D5EA3"/>
    <w:rsid w:val="002E0103"/>
    <w:rsid w:val="002E08B6"/>
    <w:rsid w:val="002E1067"/>
    <w:rsid w:val="002E1874"/>
    <w:rsid w:val="002E216A"/>
    <w:rsid w:val="002E34EF"/>
    <w:rsid w:val="002E3BD7"/>
    <w:rsid w:val="002E535D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682C"/>
    <w:rsid w:val="0030756E"/>
    <w:rsid w:val="003102C3"/>
    <w:rsid w:val="00311706"/>
    <w:rsid w:val="003131CB"/>
    <w:rsid w:val="00313893"/>
    <w:rsid w:val="00313CA0"/>
    <w:rsid w:val="00313FD9"/>
    <w:rsid w:val="003166B1"/>
    <w:rsid w:val="00323B86"/>
    <w:rsid w:val="00324584"/>
    <w:rsid w:val="00325894"/>
    <w:rsid w:val="003267E8"/>
    <w:rsid w:val="00326DFF"/>
    <w:rsid w:val="00333EE3"/>
    <w:rsid w:val="0033570E"/>
    <w:rsid w:val="00341005"/>
    <w:rsid w:val="00341281"/>
    <w:rsid w:val="00341876"/>
    <w:rsid w:val="00344CDE"/>
    <w:rsid w:val="003452C3"/>
    <w:rsid w:val="00345B2E"/>
    <w:rsid w:val="00346421"/>
    <w:rsid w:val="00347BE6"/>
    <w:rsid w:val="00352252"/>
    <w:rsid w:val="00352416"/>
    <w:rsid w:val="00353CC8"/>
    <w:rsid w:val="00354DE7"/>
    <w:rsid w:val="00362049"/>
    <w:rsid w:val="003620F1"/>
    <w:rsid w:val="00363C92"/>
    <w:rsid w:val="003649A8"/>
    <w:rsid w:val="00366319"/>
    <w:rsid w:val="003731C6"/>
    <w:rsid w:val="003732D5"/>
    <w:rsid w:val="003744D1"/>
    <w:rsid w:val="003748A4"/>
    <w:rsid w:val="00377379"/>
    <w:rsid w:val="00381276"/>
    <w:rsid w:val="00381754"/>
    <w:rsid w:val="00381999"/>
    <w:rsid w:val="003824A6"/>
    <w:rsid w:val="00382D43"/>
    <w:rsid w:val="00383B59"/>
    <w:rsid w:val="00384316"/>
    <w:rsid w:val="003864C0"/>
    <w:rsid w:val="0038717A"/>
    <w:rsid w:val="00387EDD"/>
    <w:rsid w:val="003917BD"/>
    <w:rsid w:val="003931C2"/>
    <w:rsid w:val="00393C15"/>
    <w:rsid w:val="00396CF7"/>
    <w:rsid w:val="003976A9"/>
    <w:rsid w:val="003A0632"/>
    <w:rsid w:val="003A0794"/>
    <w:rsid w:val="003A0EB4"/>
    <w:rsid w:val="003A14FF"/>
    <w:rsid w:val="003A1BC2"/>
    <w:rsid w:val="003A22EE"/>
    <w:rsid w:val="003A40A9"/>
    <w:rsid w:val="003A5536"/>
    <w:rsid w:val="003A590F"/>
    <w:rsid w:val="003B057B"/>
    <w:rsid w:val="003B0A2B"/>
    <w:rsid w:val="003B0D0C"/>
    <w:rsid w:val="003B4594"/>
    <w:rsid w:val="003B4DEC"/>
    <w:rsid w:val="003C043F"/>
    <w:rsid w:val="003C0B46"/>
    <w:rsid w:val="003C111A"/>
    <w:rsid w:val="003C20AC"/>
    <w:rsid w:val="003C24FF"/>
    <w:rsid w:val="003C340D"/>
    <w:rsid w:val="003C3FCD"/>
    <w:rsid w:val="003C49B6"/>
    <w:rsid w:val="003C5BC4"/>
    <w:rsid w:val="003C6B7F"/>
    <w:rsid w:val="003C78AE"/>
    <w:rsid w:val="003C7FF9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37A2"/>
    <w:rsid w:val="003E4014"/>
    <w:rsid w:val="003E42AD"/>
    <w:rsid w:val="003E6D63"/>
    <w:rsid w:val="003E7292"/>
    <w:rsid w:val="003E7878"/>
    <w:rsid w:val="003F0DEF"/>
    <w:rsid w:val="003F25BF"/>
    <w:rsid w:val="003F5AA3"/>
    <w:rsid w:val="003F5B60"/>
    <w:rsid w:val="003F5F43"/>
    <w:rsid w:val="003F77D2"/>
    <w:rsid w:val="00401FA0"/>
    <w:rsid w:val="004025E4"/>
    <w:rsid w:val="00402802"/>
    <w:rsid w:val="00402A5F"/>
    <w:rsid w:val="0040490D"/>
    <w:rsid w:val="0040638C"/>
    <w:rsid w:val="00406B2B"/>
    <w:rsid w:val="00406F37"/>
    <w:rsid w:val="004074FD"/>
    <w:rsid w:val="00410294"/>
    <w:rsid w:val="004118EC"/>
    <w:rsid w:val="00411AB8"/>
    <w:rsid w:val="00421DB4"/>
    <w:rsid w:val="00421F24"/>
    <w:rsid w:val="00422F2A"/>
    <w:rsid w:val="00425DE7"/>
    <w:rsid w:val="00426D7E"/>
    <w:rsid w:val="004270B8"/>
    <w:rsid w:val="00427C39"/>
    <w:rsid w:val="0043104C"/>
    <w:rsid w:val="0043105A"/>
    <w:rsid w:val="00433418"/>
    <w:rsid w:val="00433782"/>
    <w:rsid w:val="004345EC"/>
    <w:rsid w:val="0043480A"/>
    <w:rsid w:val="00434DCE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08AD"/>
    <w:rsid w:val="004719DF"/>
    <w:rsid w:val="00472FC3"/>
    <w:rsid w:val="00473B6F"/>
    <w:rsid w:val="00474056"/>
    <w:rsid w:val="00474CB1"/>
    <w:rsid w:val="00475EC9"/>
    <w:rsid w:val="0047686C"/>
    <w:rsid w:val="0048176D"/>
    <w:rsid w:val="004821E2"/>
    <w:rsid w:val="00482F6C"/>
    <w:rsid w:val="00483347"/>
    <w:rsid w:val="00483F96"/>
    <w:rsid w:val="00485946"/>
    <w:rsid w:val="004902ED"/>
    <w:rsid w:val="00490D01"/>
    <w:rsid w:val="0049155C"/>
    <w:rsid w:val="004919E8"/>
    <w:rsid w:val="0049264D"/>
    <w:rsid w:val="0049300B"/>
    <w:rsid w:val="00493863"/>
    <w:rsid w:val="00493F89"/>
    <w:rsid w:val="00494E4A"/>
    <w:rsid w:val="00497421"/>
    <w:rsid w:val="004A0234"/>
    <w:rsid w:val="004A0417"/>
    <w:rsid w:val="004A23C9"/>
    <w:rsid w:val="004A2C1B"/>
    <w:rsid w:val="004A31C6"/>
    <w:rsid w:val="004A3275"/>
    <w:rsid w:val="004A52C3"/>
    <w:rsid w:val="004A5D25"/>
    <w:rsid w:val="004A7A5A"/>
    <w:rsid w:val="004B004A"/>
    <w:rsid w:val="004B0882"/>
    <w:rsid w:val="004B0E14"/>
    <w:rsid w:val="004B0F8A"/>
    <w:rsid w:val="004B1521"/>
    <w:rsid w:val="004B1626"/>
    <w:rsid w:val="004B31E6"/>
    <w:rsid w:val="004B34A4"/>
    <w:rsid w:val="004B4180"/>
    <w:rsid w:val="004B5525"/>
    <w:rsid w:val="004B5BE1"/>
    <w:rsid w:val="004C185D"/>
    <w:rsid w:val="004C504A"/>
    <w:rsid w:val="004C6BFE"/>
    <w:rsid w:val="004C7D81"/>
    <w:rsid w:val="004D0BC3"/>
    <w:rsid w:val="004D2F24"/>
    <w:rsid w:val="004D37F7"/>
    <w:rsid w:val="004D4B2C"/>
    <w:rsid w:val="004D54F1"/>
    <w:rsid w:val="004D581C"/>
    <w:rsid w:val="004D71B8"/>
    <w:rsid w:val="004D72A8"/>
    <w:rsid w:val="004D797C"/>
    <w:rsid w:val="004D7AC7"/>
    <w:rsid w:val="004E0C05"/>
    <w:rsid w:val="004E2E84"/>
    <w:rsid w:val="004E36E0"/>
    <w:rsid w:val="004E37C6"/>
    <w:rsid w:val="004E701D"/>
    <w:rsid w:val="004E7A66"/>
    <w:rsid w:val="004E7BF9"/>
    <w:rsid w:val="004F1463"/>
    <w:rsid w:val="004F35E1"/>
    <w:rsid w:val="004F50BF"/>
    <w:rsid w:val="004F64FD"/>
    <w:rsid w:val="004F6B63"/>
    <w:rsid w:val="004F7808"/>
    <w:rsid w:val="004F7A3B"/>
    <w:rsid w:val="0050368D"/>
    <w:rsid w:val="005040E3"/>
    <w:rsid w:val="00504BBF"/>
    <w:rsid w:val="005058FA"/>
    <w:rsid w:val="005063FE"/>
    <w:rsid w:val="00506B04"/>
    <w:rsid w:val="00506B0E"/>
    <w:rsid w:val="00511508"/>
    <w:rsid w:val="00511827"/>
    <w:rsid w:val="00511F60"/>
    <w:rsid w:val="00512D2F"/>
    <w:rsid w:val="00513310"/>
    <w:rsid w:val="00515CD0"/>
    <w:rsid w:val="00520DBF"/>
    <w:rsid w:val="005223C6"/>
    <w:rsid w:val="00522D9C"/>
    <w:rsid w:val="00523AB5"/>
    <w:rsid w:val="005270AF"/>
    <w:rsid w:val="00527F05"/>
    <w:rsid w:val="00530A93"/>
    <w:rsid w:val="00531AE5"/>
    <w:rsid w:val="00531CAC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04F"/>
    <w:rsid w:val="00556ED8"/>
    <w:rsid w:val="0056335A"/>
    <w:rsid w:val="00563968"/>
    <w:rsid w:val="00565E61"/>
    <w:rsid w:val="005660BF"/>
    <w:rsid w:val="00570249"/>
    <w:rsid w:val="00570533"/>
    <w:rsid w:val="00570EDE"/>
    <w:rsid w:val="0057234F"/>
    <w:rsid w:val="005725C5"/>
    <w:rsid w:val="0057449D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FE9"/>
    <w:rsid w:val="005951F8"/>
    <w:rsid w:val="005952C9"/>
    <w:rsid w:val="005A13D4"/>
    <w:rsid w:val="005A1707"/>
    <w:rsid w:val="005A2F9F"/>
    <w:rsid w:val="005A7E07"/>
    <w:rsid w:val="005B0094"/>
    <w:rsid w:val="005B0625"/>
    <w:rsid w:val="005B1020"/>
    <w:rsid w:val="005B215E"/>
    <w:rsid w:val="005B2B38"/>
    <w:rsid w:val="005B3A54"/>
    <w:rsid w:val="005B42EE"/>
    <w:rsid w:val="005B4462"/>
    <w:rsid w:val="005C016A"/>
    <w:rsid w:val="005C1598"/>
    <w:rsid w:val="005C5680"/>
    <w:rsid w:val="005C5740"/>
    <w:rsid w:val="005C5E06"/>
    <w:rsid w:val="005C5E62"/>
    <w:rsid w:val="005C66A5"/>
    <w:rsid w:val="005C6DC8"/>
    <w:rsid w:val="005D5063"/>
    <w:rsid w:val="005D67BF"/>
    <w:rsid w:val="005D733D"/>
    <w:rsid w:val="005E104D"/>
    <w:rsid w:val="005E487D"/>
    <w:rsid w:val="005E68B7"/>
    <w:rsid w:val="005F2AD7"/>
    <w:rsid w:val="005F50EF"/>
    <w:rsid w:val="005F5535"/>
    <w:rsid w:val="00601116"/>
    <w:rsid w:val="00602D29"/>
    <w:rsid w:val="00603D2F"/>
    <w:rsid w:val="00603F82"/>
    <w:rsid w:val="00605C09"/>
    <w:rsid w:val="00606815"/>
    <w:rsid w:val="0061009C"/>
    <w:rsid w:val="00610B24"/>
    <w:rsid w:val="00611883"/>
    <w:rsid w:val="00612042"/>
    <w:rsid w:val="00613B2F"/>
    <w:rsid w:val="00615843"/>
    <w:rsid w:val="00615FB5"/>
    <w:rsid w:val="0061622F"/>
    <w:rsid w:val="00617373"/>
    <w:rsid w:val="00617668"/>
    <w:rsid w:val="006216BF"/>
    <w:rsid w:val="00623FDA"/>
    <w:rsid w:val="00625068"/>
    <w:rsid w:val="006262AE"/>
    <w:rsid w:val="0062720A"/>
    <w:rsid w:val="00627DE6"/>
    <w:rsid w:val="00627ED7"/>
    <w:rsid w:val="006303C4"/>
    <w:rsid w:val="006322B9"/>
    <w:rsid w:val="006324B7"/>
    <w:rsid w:val="00633915"/>
    <w:rsid w:val="00635C8D"/>
    <w:rsid w:val="00635F48"/>
    <w:rsid w:val="00641624"/>
    <w:rsid w:val="00646CBC"/>
    <w:rsid w:val="00647AB2"/>
    <w:rsid w:val="006510E5"/>
    <w:rsid w:val="0065213E"/>
    <w:rsid w:val="00652CFB"/>
    <w:rsid w:val="006565D2"/>
    <w:rsid w:val="00656F05"/>
    <w:rsid w:val="00663624"/>
    <w:rsid w:val="00664817"/>
    <w:rsid w:val="00664DB3"/>
    <w:rsid w:val="00665FB2"/>
    <w:rsid w:val="006669F9"/>
    <w:rsid w:val="006739C6"/>
    <w:rsid w:val="00674BF7"/>
    <w:rsid w:val="006750B6"/>
    <w:rsid w:val="006766A6"/>
    <w:rsid w:val="00680E4F"/>
    <w:rsid w:val="00681AA6"/>
    <w:rsid w:val="00682DCC"/>
    <w:rsid w:val="006839CB"/>
    <w:rsid w:val="00685516"/>
    <w:rsid w:val="00685BB5"/>
    <w:rsid w:val="00685F1A"/>
    <w:rsid w:val="006905BF"/>
    <w:rsid w:val="00690F0C"/>
    <w:rsid w:val="00694573"/>
    <w:rsid w:val="00695A01"/>
    <w:rsid w:val="00695C81"/>
    <w:rsid w:val="0069631C"/>
    <w:rsid w:val="006964D3"/>
    <w:rsid w:val="006A0FF6"/>
    <w:rsid w:val="006A1882"/>
    <w:rsid w:val="006A1AED"/>
    <w:rsid w:val="006A1FEA"/>
    <w:rsid w:val="006A27D1"/>
    <w:rsid w:val="006A4758"/>
    <w:rsid w:val="006A4BE6"/>
    <w:rsid w:val="006A5057"/>
    <w:rsid w:val="006A5738"/>
    <w:rsid w:val="006A5E46"/>
    <w:rsid w:val="006A6405"/>
    <w:rsid w:val="006B133B"/>
    <w:rsid w:val="006B2ABA"/>
    <w:rsid w:val="006B30B4"/>
    <w:rsid w:val="006B5047"/>
    <w:rsid w:val="006B5FE9"/>
    <w:rsid w:val="006B6227"/>
    <w:rsid w:val="006B79BC"/>
    <w:rsid w:val="006C1F3C"/>
    <w:rsid w:val="006C69A1"/>
    <w:rsid w:val="006C79FF"/>
    <w:rsid w:val="006C7E60"/>
    <w:rsid w:val="006D0F3B"/>
    <w:rsid w:val="006D172D"/>
    <w:rsid w:val="006D3111"/>
    <w:rsid w:val="006D34A4"/>
    <w:rsid w:val="006D56D9"/>
    <w:rsid w:val="006D64FC"/>
    <w:rsid w:val="006D688E"/>
    <w:rsid w:val="006D7940"/>
    <w:rsid w:val="006E015D"/>
    <w:rsid w:val="006E2A5E"/>
    <w:rsid w:val="006E2F3C"/>
    <w:rsid w:val="006E3477"/>
    <w:rsid w:val="006E3854"/>
    <w:rsid w:val="006E3E95"/>
    <w:rsid w:val="006E4572"/>
    <w:rsid w:val="006E72B6"/>
    <w:rsid w:val="006E732A"/>
    <w:rsid w:val="006F33BC"/>
    <w:rsid w:val="006F3F01"/>
    <w:rsid w:val="006F5D75"/>
    <w:rsid w:val="006F5EBD"/>
    <w:rsid w:val="006F789B"/>
    <w:rsid w:val="006F7B76"/>
    <w:rsid w:val="0070133F"/>
    <w:rsid w:val="00701B48"/>
    <w:rsid w:val="00702ABA"/>
    <w:rsid w:val="00705C21"/>
    <w:rsid w:val="00706D5F"/>
    <w:rsid w:val="00707DEA"/>
    <w:rsid w:val="007100D7"/>
    <w:rsid w:val="00712F14"/>
    <w:rsid w:val="00713580"/>
    <w:rsid w:val="00715F59"/>
    <w:rsid w:val="007167A6"/>
    <w:rsid w:val="00716E4B"/>
    <w:rsid w:val="0072260A"/>
    <w:rsid w:val="00722A3D"/>
    <w:rsid w:val="00724911"/>
    <w:rsid w:val="007251D0"/>
    <w:rsid w:val="007260BB"/>
    <w:rsid w:val="00731084"/>
    <w:rsid w:val="0073230A"/>
    <w:rsid w:val="007330BF"/>
    <w:rsid w:val="00733F23"/>
    <w:rsid w:val="00736693"/>
    <w:rsid w:val="00740914"/>
    <w:rsid w:val="00741EAF"/>
    <w:rsid w:val="00744001"/>
    <w:rsid w:val="0074444C"/>
    <w:rsid w:val="00746E52"/>
    <w:rsid w:val="00750A93"/>
    <w:rsid w:val="007519D7"/>
    <w:rsid w:val="00752970"/>
    <w:rsid w:val="00754192"/>
    <w:rsid w:val="00754AE6"/>
    <w:rsid w:val="00755C76"/>
    <w:rsid w:val="00756050"/>
    <w:rsid w:val="0075755E"/>
    <w:rsid w:val="00762E32"/>
    <w:rsid w:val="0076327F"/>
    <w:rsid w:val="00763947"/>
    <w:rsid w:val="00763A8D"/>
    <w:rsid w:val="007654AD"/>
    <w:rsid w:val="00766541"/>
    <w:rsid w:val="00766D5E"/>
    <w:rsid w:val="00771759"/>
    <w:rsid w:val="00771B50"/>
    <w:rsid w:val="0077232E"/>
    <w:rsid w:val="00775B01"/>
    <w:rsid w:val="00777403"/>
    <w:rsid w:val="007850F3"/>
    <w:rsid w:val="00785156"/>
    <w:rsid w:val="00787655"/>
    <w:rsid w:val="00790564"/>
    <w:rsid w:val="00790E54"/>
    <w:rsid w:val="00791F45"/>
    <w:rsid w:val="007938CD"/>
    <w:rsid w:val="00794EE0"/>
    <w:rsid w:val="00795A09"/>
    <w:rsid w:val="00796B12"/>
    <w:rsid w:val="00796B1A"/>
    <w:rsid w:val="00797988"/>
    <w:rsid w:val="007A2E89"/>
    <w:rsid w:val="007A42F4"/>
    <w:rsid w:val="007A433E"/>
    <w:rsid w:val="007A4C6A"/>
    <w:rsid w:val="007A5266"/>
    <w:rsid w:val="007A701D"/>
    <w:rsid w:val="007A7672"/>
    <w:rsid w:val="007B002B"/>
    <w:rsid w:val="007B1E06"/>
    <w:rsid w:val="007B2A5F"/>
    <w:rsid w:val="007B564B"/>
    <w:rsid w:val="007B5F2E"/>
    <w:rsid w:val="007B71FD"/>
    <w:rsid w:val="007B73B6"/>
    <w:rsid w:val="007C1273"/>
    <w:rsid w:val="007C24CD"/>
    <w:rsid w:val="007C3138"/>
    <w:rsid w:val="007C33A7"/>
    <w:rsid w:val="007C3F0B"/>
    <w:rsid w:val="007C435A"/>
    <w:rsid w:val="007C5534"/>
    <w:rsid w:val="007C5DAB"/>
    <w:rsid w:val="007C6482"/>
    <w:rsid w:val="007C7D5F"/>
    <w:rsid w:val="007D2284"/>
    <w:rsid w:val="007D2D90"/>
    <w:rsid w:val="007D3971"/>
    <w:rsid w:val="007D437A"/>
    <w:rsid w:val="007D4692"/>
    <w:rsid w:val="007D4A82"/>
    <w:rsid w:val="007D4B7C"/>
    <w:rsid w:val="007D6F31"/>
    <w:rsid w:val="007E31A2"/>
    <w:rsid w:val="007E4022"/>
    <w:rsid w:val="007E4481"/>
    <w:rsid w:val="007E6619"/>
    <w:rsid w:val="007E6AF7"/>
    <w:rsid w:val="007E7C94"/>
    <w:rsid w:val="007F09E4"/>
    <w:rsid w:val="007F12F8"/>
    <w:rsid w:val="007F493D"/>
    <w:rsid w:val="007F498E"/>
    <w:rsid w:val="007F5891"/>
    <w:rsid w:val="007F63D6"/>
    <w:rsid w:val="007F79B8"/>
    <w:rsid w:val="007F7E6F"/>
    <w:rsid w:val="0080194D"/>
    <w:rsid w:val="00802462"/>
    <w:rsid w:val="00802A36"/>
    <w:rsid w:val="0080313A"/>
    <w:rsid w:val="00803210"/>
    <w:rsid w:val="00803A20"/>
    <w:rsid w:val="00803D50"/>
    <w:rsid w:val="008040D5"/>
    <w:rsid w:val="00804BB6"/>
    <w:rsid w:val="0080553D"/>
    <w:rsid w:val="00806BDC"/>
    <w:rsid w:val="00810717"/>
    <w:rsid w:val="008133C5"/>
    <w:rsid w:val="00813936"/>
    <w:rsid w:val="0081515D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2CE0"/>
    <w:rsid w:val="00834766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F9F"/>
    <w:rsid w:val="00851E4B"/>
    <w:rsid w:val="00853F94"/>
    <w:rsid w:val="008555B9"/>
    <w:rsid w:val="0085630B"/>
    <w:rsid w:val="00857006"/>
    <w:rsid w:val="0085718C"/>
    <w:rsid w:val="00860F1F"/>
    <w:rsid w:val="008615CE"/>
    <w:rsid w:val="00861752"/>
    <w:rsid w:val="008618E3"/>
    <w:rsid w:val="0086209C"/>
    <w:rsid w:val="0086215B"/>
    <w:rsid w:val="00862FEF"/>
    <w:rsid w:val="00863A2A"/>
    <w:rsid w:val="00863A53"/>
    <w:rsid w:val="00864551"/>
    <w:rsid w:val="00864567"/>
    <w:rsid w:val="00864E2A"/>
    <w:rsid w:val="00874AF9"/>
    <w:rsid w:val="008760EA"/>
    <w:rsid w:val="00877033"/>
    <w:rsid w:val="008770C0"/>
    <w:rsid w:val="008777DC"/>
    <w:rsid w:val="008808A3"/>
    <w:rsid w:val="00880AAA"/>
    <w:rsid w:val="00880D41"/>
    <w:rsid w:val="0088118B"/>
    <w:rsid w:val="00881CB0"/>
    <w:rsid w:val="00882CF8"/>
    <w:rsid w:val="008841A5"/>
    <w:rsid w:val="008858F9"/>
    <w:rsid w:val="00887AF0"/>
    <w:rsid w:val="00891182"/>
    <w:rsid w:val="008914F9"/>
    <w:rsid w:val="00892173"/>
    <w:rsid w:val="00895C28"/>
    <w:rsid w:val="00896DF9"/>
    <w:rsid w:val="008A23E9"/>
    <w:rsid w:val="008A32AD"/>
    <w:rsid w:val="008A4860"/>
    <w:rsid w:val="008A5E6E"/>
    <w:rsid w:val="008A5F55"/>
    <w:rsid w:val="008A7051"/>
    <w:rsid w:val="008B0C39"/>
    <w:rsid w:val="008B1535"/>
    <w:rsid w:val="008B180F"/>
    <w:rsid w:val="008B3C74"/>
    <w:rsid w:val="008B4FA7"/>
    <w:rsid w:val="008B4FC1"/>
    <w:rsid w:val="008B5851"/>
    <w:rsid w:val="008B6677"/>
    <w:rsid w:val="008B7FD9"/>
    <w:rsid w:val="008C1ABB"/>
    <w:rsid w:val="008C70D5"/>
    <w:rsid w:val="008C7BE3"/>
    <w:rsid w:val="008D0D81"/>
    <w:rsid w:val="008D486A"/>
    <w:rsid w:val="008D4C16"/>
    <w:rsid w:val="008D4F08"/>
    <w:rsid w:val="008D7D4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05F3"/>
    <w:rsid w:val="008F3094"/>
    <w:rsid w:val="008F4AA7"/>
    <w:rsid w:val="008F6145"/>
    <w:rsid w:val="008F6A73"/>
    <w:rsid w:val="009021CB"/>
    <w:rsid w:val="009043B2"/>
    <w:rsid w:val="0090443F"/>
    <w:rsid w:val="00904D70"/>
    <w:rsid w:val="009053F6"/>
    <w:rsid w:val="00906793"/>
    <w:rsid w:val="009072F3"/>
    <w:rsid w:val="0091097A"/>
    <w:rsid w:val="009109A0"/>
    <w:rsid w:val="0091738E"/>
    <w:rsid w:val="00917AD6"/>
    <w:rsid w:val="00925280"/>
    <w:rsid w:val="009256E0"/>
    <w:rsid w:val="00925B2D"/>
    <w:rsid w:val="0092686F"/>
    <w:rsid w:val="00926D8A"/>
    <w:rsid w:val="00927747"/>
    <w:rsid w:val="00931464"/>
    <w:rsid w:val="00931B4C"/>
    <w:rsid w:val="0093269C"/>
    <w:rsid w:val="00933ADE"/>
    <w:rsid w:val="0093469B"/>
    <w:rsid w:val="00934FD0"/>
    <w:rsid w:val="00935A65"/>
    <w:rsid w:val="00936413"/>
    <w:rsid w:val="00937D9F"/>
    <w:rsid w:val="00937DF2"/>
    <w:rsid w:val="0094250C"/>
    <w:rsid w:val="00944EC2"/>
    <w:rsid w:val="00945252"/>
    <w:rsid w:val="00946D19"/>
    <w:rsid w:val="00950A1E"/>
    <w:rsid w:val="009510F7"/>
    <w:rsid w:val="00952623"/>
    <w:rsid w:val="009538CD"/>
    <w:rsid w:val="00955CAF"/>
    <w:rsid w:val="00956ADC"/>
    <w:rsid w:val="00960430"/>
    <w:rsid w:val="0096147B"/>
    <w:rsid w:val="00964C9C"/>
    <w:rsid w:val="00965590"/>
    <w:rsid w:val="00967D8B"/>
    <w:rsid w:val="00972153"/>
    <w:rsid w:val="00972FD2"/>
    <w:rsid w:val="0097455B"/>
    <w:rsid w:val="00974DC6"/>
    <w:rsid w:val="009767A5"/>
    <w:rsid w:val="00981A11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BB1"/>
    <w:rsid w:val="009A1DEC"/>
    <w:rsid w:val="009A3153"/>
    <w:rsid w:val="009A3EB7"/>
    <w:rsid w:val="009A40E4"/>
    <w:rsid w:val="009A52D7"/>
    <w:rsid w:val="009A5D8C"/>
    <w:rsid w:val="009A70D5"/>
    <w:rsid w:val="009B0E9D"/>
    <w:rsid w:val="009B4A3B"/>
    <w:rsid w:val="009B4E78"/>
    <w:rsid w:val="009B69B9"/>
    <w:rsid w:val="009C0618"/>
    <w:rsid w:val="009C10F5"/>
    <w:rsid w:val="009C1F19"/>
    <w:rsid w:val="009C5281"/>
    <w:rsid w:val="009C5289"/>
    <w:rsid w:val="009C534B"/>
    <w:rsid w:val="009C538A"/>
    <w:rsid w:val="009D1B4D"/>
    <w:rsid w:val="009D1F55"/>
    <w:rsid w:val="009D2CCB"/>
    <w:rsid w:val="009D30D0"/>
    <w:rsid w:val="009D3A2D"/>
    <w:rsid w:val="009D3C04"/>
    <w:rsid w:val="009D564B"/>
    <w:rsid w:val="009D622C"/>
    <w:rsid w:val="009D77E3"/>
    <w:rsid w:val="009E24F0"/>
    <w:rsid w:val="009E281D"/>
    <w:rsid w:val="009E39D0"/>
    <w:rsid w:val="009E3D68"/>
    <w:rsid w:val="009E4F4F"/>
    <w:rsid w:val="009E5994"/>
    <w:rsid w:val="009F1346"/>
    <w:rsid w:val="009F2BD4"/>
    <w:rsid w:val="009F5DF4"/>
    <w:rsid w:val="009F645B"/>
    <w:rsid w:val="009F7079"/>
    <w:rsid w:val="00A00359"/>
    <w:rsid w:val="00A00419"/>
    <w:rsid w:val="00A017F9"/>
    <w:rsid w:val="00A03FF2"/>
    <w:rsid w:val="00A04DE0"/>
    <w:rsid w:val="00A05BB0"/>
    <w:rsid w:val="00A06041"/>
    <w:rsid w:val="00A100C5"/>
    <w:rsid w:val="00A11924"/>
    <w:rsid w:val="00A1320D"/>
    <w:rsid w:val="00A141CF"/>
    <w:rsid w:val="00A14C80"/>
    <w:rsid w:val="00A15B23"/>
    <w:rsid w:val="00A25ADD"/>
    <w:rsid w:val="00A34C51"/>
    <w:rsid w:val="00A360A7"/>
    <w:rsid w:val="00A361C3"/>
    <w:rsid w:val="00A372A2"/>
    <w:rsid w:val="00A3743E"/>
    <w:rsid w:val="00A41311"/>
    <w:rsid w:val="00A41469"/>
    <w:rsid w:val="00A46938"/>
    <w:rsid w:val="00A47BEA"/>
    <w:rsid w:val="00A5027F"/>
    <w:rsid w:val="00A502C8"/>
    <w:rsid w:val="00A508EA"/>
    <w:rsid w:val="00A50CF9"/>
    <w:rsid w:val="00A513CF"/>
    <w:rsid w:val="00A5235A"/>
    <w:rsid w:val="00A526B0"/>
    <w:rsid w:val="00A52729"/>
    <w:rsid w:val="00A533CA"/>
    <w:rsid w:val="00A555C6"/>
    <w:rsid w:val="00A6541F"/>
    <w:rsid w:val="00A659B6"/>
    <w:rsid w:val="00A709FE"/>
    <w:rsid w:val="00A70E35"/>
    <w:rsid w:val="00A70FD3"/>
    <w:rsid w:val="00A72842"/>
    <w:rsid w:val="00A74D9B"/>
    <w:rsid w:val="00A76B67"/>
    <w:rsid w:val="00A76CFB"/>
    <w:rsid w:val="00A77DC6"/>
    <w:rsid w:val="00A807F5"/>
    <w:rsid w:val="00A83083"/>
    <w:rsid w:val="00A8333E"/>
    <w:rsid w:val="00A83AC2"/>
    <w:rsid w:val="00A83F42"/>
    <w:rsid w:val="00A85455"/>
    <w:rsid w:val="00A858FC"/>
    <w:rsid w:val="00A8616B"/>
    <w:rsid w:val="00A86B22"/>
    <w:rsid w:val="00A92D83"/>
    <w:rsid w:val="00A93B9C"/>
    <w:rsid w:val="00A9690D"/>
    <w:rsid w:val="00AA23E7"/>
    <w:rsid w:val="00AA2CE4"/>
    <w:rsid w:val="00AA44CF"/>
    <w:rsid w:val="00AA4646"/>
    <w:rsid w:val="00AA6758"/>
    <w:rsid w:val="00AA6A75"/>
    <w:rsid w:val="00AB160F"/>
    <w:rsid w:val="00AB2610"/>
    <w:rsid w:val="00AB5990"/>
    <w:rsid w:val="00AB6900"/>
    <w:rsid w:val="00AC042C"/>
    <w:rsid w:val="00AC1155"/>
    <w:rsid w:val="00AC1B8B"/>
    <w:rsid w:val="00AC40E0"/>
    <w:rsid w:val="00AC4405"/>
    <w:rsid w:val="00AC6026"/>
    <w:rsid w:val="00AC755C"/>
    <w:rsid w:val="00AD0B2D"/>
    <w:rsid w:val="00AD6A0C"/>
    <w:rsid w:val="00AE1A54"/>
    <w:rsid w:val="00AE2252"/>
    <w:rsid w:val="00AE399E"/>
    <w:rsid w:val="00AE3AD3"/>
    <w:rsid w:val="00AE4DAE"/>
    <w:rsid w:val="00AF15CF"/>
    <w:rsid w:val="00AF381C"/>
    <w:rsid w:val="00AF3BEA"/>
    <w:rsid w:val="00AF48F9"/>
    <w:rsid w:val="00AF5D6E"/>
    <w:rsid w:val="00AF79AA"/>
    <w:rsid w:val="00AF7A79"/>
    <w:rsid w:val="00B01023"/>
    <w:rsid w:val="00B01D2C"/>
    <w:rsid w:val="00B02DEB"/>
    <w:rsid w:val="00B07BD3"/>
    <w:rsid w:val="00B10043"/>
    <w:rsid w:val="00B10CE4"/>
    <w:rsid w:val="00B116A6"/>
    <w:rsid w:val="00B12DA1"/>
    <w:rsid w:val="00B151D2"/>
    <w:rsid w:val="00B152BE"/>
    <w:rsid w:val="00B16A1B"/>
    <w:rsid w:val="00B178F9"/>
    <w:rsid w:val="00B20186"/>
    <w:rsid w:val="00B21540"/>
    <w:rsid w:val="00B22CBA"/>
    <w:rsid w:val="00B25192"/>
    <w:rsid w:val="00B2760F"/>
    <w:rsid w:val="00B32909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9B"/>
    <w:rsid w:val="00B554AE"/>
    <w:rsid w:val="00B56FD8"/>
    <w:rsid w:val="00B57220"/>
    <w:rsid w:val="00B57588"/>
    <w:rsid w:val="00B600DB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6DA6"/>
    <w:rsid w:val="00B77F8B"/>
    <w:rsid w:val="00B804F1"/>
    <w:rsid w:val="00B8162C"/>
    <w:rsid w:val="00B8210B"/>
    <w:rsid w:val="00B842C9"/>
    <w:rsid w:val="00B8470B"/>
    <w:rsid w:val="00B855D5"/>
    <w:rsid w:val="00B8624D"/>
    <w:rsid w:val="00B90CF9"/>
    <w:rsid w:val="00B910B5"/>
    <w:rsid w:val="00B93D55"/>
    <w:rsid w:val="00B94CB2"/>
    <w:rsid w:val="00B96350"/>
    <w:rsid w:val="00BA1A07"/>
    <w:rsid w:val="00BA249E"/>
    <w:rsid w:val="00BA4707"/>
    <w:rsid w:val="00BA4AE8"/>
    <w:rsid w:val="00BA557E"/>
    <w:rsid w:val="00BB4921"/>
    <w:rsid w:val="00BB54BB"/>
    <w:rsid w:val="00BB56B8"/>
    <w:rsid w:val="00BB5E6B"/>
    <w:rsid w:val="00BB5E99"/>
    <w:rsid w:val="00BC1F87"/>
    <w:rsid w:val="00BC208E"/>
    <w:rsid w:val="00BC2CD5"/>
    <w:rsid w:val="00BC363A"/>
    <w:rsid w:val="00BC398C"/>
    <w:rsid w:val="00BC3B43"/>
    <w:rsid w:val="00BC4055"/>
    <w:rsid w:val="00BC594B"/>
    <w:rsid w:val="00BC5C59"/>
    <w:rsid w:val="00BD081E"/>
    <w:rsid w:val="00BD0CB0"/>
    <w:rsid w:val="00BD17D7"/>
    <w:rsid w:val="00BD301A"/>
    <w:rsid w:val="00BD3DF0"/>
    <w:rsid w:val="00BD6412"/>
    <w:rsid w:val="00BE024C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D96"/>
    <w:rsid w:val="00BF09B4"/>
    <w:rsid w:val="00BF2838"/>
    <w:rsid w:val="00BF2942"/>
    <w:rsid w:val="00BF2AC3"/>
    <w:rsid w:val="00BF5623"/>
    <w:rsid w:val="00BF5A1D"/>
    <w:rsid w:val="00BF5FCC"/>
    <w:rsid w:val="00BF68C0"/>
    <w:rsid w:val="00BF7CD4"/>
    <w:rsid w:val="00C004E5"/>
    <w:rsid w:val="00C01782"/>
    <w:rsid w:val="00C02485"/>
    <w:rsid w:val="00C04496"/>
    <w:rsid w:val="00C07D61"/>
    <w:rsid w:val="00C11DDF"/>
    <w:rsid w:val="00C133EC"/>
    <w:rsid w:val="00C13960"/>
    <w:rsid w:val="00C165A6"/>
    <w:rsid w:val="00C17641"/>
    <w:rsid w:val="00C17910"/>
    <w:rsid w:val="00C21D1B"/>
    <w:rsid w:val="00C2222D"/>
    <w:rsid w:val="00C2273C"/>
    <w:rsid w:val="00C232A9"/>
    <w:rsid w:val="00C27D90"/>
    <w:rsid w:val="00C326FC"/>
    <w:rsid w:val="00C32F19"/>
    <w:rsid w:val="00C33B01"/>
    <w:rsid w:val="00C37CBB"/>
    <w:rsid w:val="00C40E8A"/>
    <w:rsid w:val="00C41B08"/>
    <w:rsid w:val="00C43022"/>
    <w:rsid w:val="00C44524"/>
    <w:rsid w:val="00C4575C"/>
    <w:rsid w:val="00C4670B"/>
    <w:rsid w:val="00C51CE7"/>
    <w:rsid w:val="00C52D17"/>
    <w:rsid w:val="00C52FC3"/>
    <w:rsid w:val="00C53CA7"/>
    <w:rsid w:val="00C60052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782"/>
    <w:rsid w:val="00C771F0"/>
    <w:rsid w:val="00C77C6C"/>
    <w:rsid w:val="00C77C96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430E"/>
    <w:rsid w:val="00C84B05"/>
    <w:rsid w:val="00C85B39"/>
    <w:rsid w:val="00C87DCC"/>
    <w:rsid w:val="00C90073"/>
    <w:rsid w:val="00C90685"/>
    <w:rsid w:val="00C90700"/>
    <w:rsid w:val="00C94E35"/>
    <w:rsid w:val="00C97C48"/>
    <w:rsid w:val="00CA09C0"/>
    <w:rsid w:val="00CA2D73"/>
    <w:rsid w:val="00CA40AD"/>
    <w:rsid w:val="00CA4E90"/>
    <w:rsid w:val="00CA62D1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44F"/>
    <w:rsid w:val="00CC5A10"/>
    <w:rsid w:val="00CC6117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136"/>
    <w:rsid w:val="00CE463F"/>
    <w:rsid w:val="00CE5786"/>
    <w:rsid w:val="00CE57C4"/>
    <w:rsid w:val="00CE70E8"/>
    <w:rsid w:val="00CF0C6F"/>
    <w:rsid w:val="00CF30FC"/>
    <w:rsid w:val="00CF36D1"/>
    <w:rsid w:val="00CF3BE1"/>
    <w:rsid w:val="00CF7143"/>
    <w:rsid w:val="00D004FF"/>
    <w:rsid w:val="00D01628"/>
    <w:rsid w:val="00D01A05"/>
    <w:rsid w:val="00D0422B"/>
    <w:rsid w:val="00D04725"/>
    <w:rsid w:val="00D050BA"/>
    <w:rsid w:val="00D064D2"/>
    <w:rsid w:val="00D106C1"/>
    <w:rsid w:val="00D11F85"/>
    <w:rsid w:val="00D1237B"/>
    <w:rsid w:val="00D14222"/>
    <w:rsid w:val="00D160F9"/>
    <w:rsid w:val="00D1612A"/>
    <w:rsid w:val="00D163AE"/>
    <w:rsid w:val="00D16A27"/>
    <w:rsid w:val="00D1732C"/>
    <w:rsid w:val="00D17DBC"/>
    <w:rsid w:val="00D226B8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A20"/>
    <w:rsid w:val="00D44DE5"/>
    <w:rsid w:val="00D47065"/>
    <w:rsid w:val="00D4789C"/>
    <w:rsid w:val="00D47D55"/>
    <w:rsid w:val="00D505CB"/>
    <w:rsid w:val="00D5178F"/>
    <w:rsid w:val="00D536FA"/>
    <w:rsid w:val="00D53D5B"/>
    <w:rsid w:val="00D53D61"/>
    <w:rsid w:val="00D54AD2"/>
    <w:rsid w:val="00D5564F"/>
    <w:rsid w:val="00D563A4"/>
    <w:rsid w:val="00D563E9"/>
    <w:rsid w:val="00D567B5"/>
    <w:rsid w:val="00D56DBC"/>
    <w:rsid w:val="00D57383"/>
    <w:rsid w:val="00D57C13"/>
    <w:rsid w:val="00D61368"/>
    <w:rsid w:val="00D61534"/>
    <w:rsid w:val="00D6169B"/>
    <w:rsid w:val="00D63B4A"/>
    <w:rsid w:val="00D65486"/>
    <w:rsid w:val="00D65960"/>
    <w:rsid w:val="00D6604F"/>
    <w:rsid w:val="00D677DE"/>
    <w:rsid w:val="00D70545"/>
    <w:rsid w:val="00D7177D"/>
    <w:rsid w:val="00D71B74"/>
    <w:rsid w:val="00D71E8D"/>
    <w:rsid w:val="00D72C74"/>
    <w:rsid w:val="00D753C5"/>
    <w:rsid w:val="00D80117"/>
    <w:rsid w:val="00D80EA5"/>
    <w:rsid w:val="00D80FF6"/>
    <w:rsid w:val="00D812D6"/>
    <w:rsid w:val="00D8397B"/>
    <w:rsid w:val="00D844DC"/>
    <w:rsid w:val="00D84590"/>
    <w:rsid w:val="00D8459B"/>
    <w:rsid w:val="00D871B9"/>
    <w:rsid w:val="00D90804"/>
    <w:rsid w:val="00D90BA8"/>
    <w:rsid w:val="00D90CF7"/>
    <w:rsid w:val="00D91DC0"/>
    <w:rsid w:val="00D92D11"/>
    <w:rsid w:val="00D92D63"/>
    <w:rsid w:val="00D94295"/>
    <w:rsid w:val="00D95214"/>
    <w:rsid w:val="00D95A4F"/>
    <w:rsid w:val="00D95AEF"/>
    <w:rsid w:val="00D964E3"/>
    <w:rsid w:val="00DA0AE9"/>
    <w:rsid w:val="00DA189C"/>
    <w:rsid w:val="00DA23D3"/>
    <w:rsid w:val="00DA557E"/>
    <w:rsid w:val="00DA6EF7"/>
    <w:rsid w:val="00DA71B3"/>
    <w:rsid w:val="00DB1E32"/>
    <w:rsid w:val="00DB26FC"/>
    <w:rsid w:val="00DB3941"/>
    <w:rsid w:val="00DB4B27"/>
    <w:rsid w:val="00DB5D3B"/>
    <w:rsid w:val="00DB65A8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2931"/>
    <w:rsid w:val="00DE3780"/>
    <w:rsid w:val="00DE3BD9"/>
    <w:rsid w:val="00DE3C03"/>
    <w:rsid w:val="00DE41B4"/>
    <w:rsid w:val="00DE680B"/>
    <w:rsid w:val="00DE7F07"/>
    <w:rsid w:val="00DF2D2F"/>
    <w:rsid w:val="00DF3908"/>
    <w:rsid w:val="00DF589D"/>
    <w:rsid w:val="00DF5EEC"/>
    <w:rsid w:val="00DF60B3"/>
    <w:rsid w:val="00E00B33"/>
    <w:rsid w:val="00E00C39"/>
    <w:rsid w:val="00E044B8"/>
    <w:rsid w:val="00E06E26"/>
    <w:rsid w:val="00E071C7"/>
    <w:rsid w:val="00E1781B"/>
    <w:rsid w:val="00E20842"/>
    <w:rsid w:val="00E21464"/>
    <w:rsid w:val="00E215EC"/>
    <w:rsid w:val="00E21DF8"/>
    <w:rsid w:val="00E221AC"/>
    <w:rsid w:val="00E25531"/>
    <w:rsid w:val="00E2600A"/>
    <w:rsid w:val="00E262EB"/>
    <w:rsid w:val="00E26693"/>
    <w:rsid w:val="00E269ED"/>
    <w:rsid w:val="00E26B54"/>
    <w:rsid w:val="00E33F50"/>
    <w:rsid w:val="00E34901"/>
    <w:rsid w:val="00E35C79"/>
    <w:rsid w:val="00E3616B"/>
    <w:rsid w:val="00E36F8F"/>
    <w:rsid w:val="00E37441"/>
    <w:rsid w:val="00E410CC"/>
    <w:rsid w:val="00E43FFF"/>
    <w:rsid w:val="00E4543E"/>
    <w:rsid w:val="00E45EB5"/>
    <w:rsid w:val="00E466F5"/>
    <w:rsid w:val="00E50087"/>
    <w:rsid w:val="00E524DD"/>
    <w:rsid w:val="00E54989"/>
    <w:rsid w:val="00E57264"/>
    <w:rsid w:val="00E61D04"/>
    <w:rsid w:val="00E61E4B"/>
    <w:rsid w:val="00E63208"/>
    <w:rsid w:val="00E6402A"/>
    <w:rsid w:val="00E67681"/>
    <w:rsid w:val="00E71AEB"/>
    <w:rsid w:val="00E72053"/>
    <w:rsid w:val="00E74AD8"/>
    <w:rsid w:val="00E752F1"/>
    <w:rsid w:val="00E768AB"/>
    <w:rsid w:val="00E80142"/>
    <w:rsid w:val="00E84DE2"/>
    <w:rsid w:val="00E87140"/>
    <w:rsid w:val="00E91E2C"/>
    <w:rsid w:val="00E92FAF"/>
    <w:rsid w:val="00E94BF5"/>
    <w:rsid w:val="00E971E3"/>
    <w:rsid w:val="00E973B4"/>
    <w:rsid w:val="00EA3225"/>
    <w:rsid w:val="00EA3679"/>
    <w:rsid w:val="00EA57BB"/>
    <w:rsid w:val="00EA7ADB"/>
    <w:rsid w:val="00EB0D4B"/>
    <w:rsid w:val="00EB2A11"/>
    <w:rsid w:val="00EB330D"/>
    <w:rsid w:val="00EB3E67"/>
    <w:rsid w:val="00EB3EF8"/>
    <w:rsid w:val="00EB7F08"/>
    <w:rsid w:val="00EC079B"/>
    <w:rsid w:val="00EC0F37"/>
    <w:rsid w:val="00EC1C97"/>
    <w:rsid w:val="00EC2355"/>
    <w:rsid w:val="00EC335E"/>
    <w:rsid w:val="00EC4058"/>
    <w:rsid w:val="00EC61D6"/>
    <w:rsid w:val="00EC679A"/>
    <w:rsid w:val="00EC6A41"/>
    <w:rsid w:val="00EC6C8F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5FAC"/>
    <w:rsid w:val="00EF63F7"/>
    <w:rsid w:val="00EF7353"/>
    <w:rsid w:val="00EF7526"/>
    <w:rsid w:val="00F029AF"/>
    <w:rsid w:val="00F0474C"/>
    <w:rsid w:val="00F04C5E"/>
    <w:rsid w:val="00F04E79"/>
    <w:rsid w:val="00F050F4"/>
    <w:rsid w:val="00F0655C"/>
    <w:rsid w:val="00F10BF0"/>
    <w:rsid w:val="00F11AC0"/>
    <w:rsid w:val="00F13D38"/>
    <w:rsid w:val="00F13E73"/>
    <w:rsid w:val="00F15009"/>
    <w:rsid w:val="00F16133"/>
    <w:rsid w:val="00F16B7C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618A"/>
    <w:rsid w:val="00F47D22"/>
    <w:rsid w:val="00F51334"/>
    <w:rsid w:val="00F52785"/>
    <w:rsid w:val="00F52EF6"/>
    <w:rsid w:val="00F55897"/>
    <w:rsid w:val="00F603D5"/>
    <w:rsid w:val="00F60F77"/>
    <w:rsid w:val="00F619D8"/>
    <w:rsid w:val="00F620EC"/>
    <w:rsid w:val="00F630FD"/>
    <w:rsid w:val="00F63151"/>
    <w:rsid w:val="00F64CB7"/>
    <w:rsid w:val="00F66509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2443"/>
    <w:rsid w:val="00F8473E"/>
    <w:rsid w:val="00F8481D"/>
    <w:rsid w:val="00F84926"/>
    <w:rsid w:val="00F85140"/>
    <w:rsid w:val="00F86096"/>
    <w:rsid w:val="00F86E83"/>
    <w:rsid w:val="00F91A9F"/>
    <w:rsid w:val="00F93142"/>
    <w:rsid w:val="00F93D9A"/>
    <w:rsid w:val="00F9441F"/>
    <w:rsid w:val="00F94C78"/>
    <w:rsid w:val="00F94CAA"/>
    <w:rsid w:val="00F94E77"/>
    <w:rsid w:val="00F955C2"/>
    <w:rsid w:val="00F95EB8"/>
    <w:rsid w:val="00F97C9C"/>
    <w:rsid w:val="00FA0C22"/>
    <w:rsid w:val="00FA0E1D"/>
    <w:rsid w:val="00FA1055"/>
    <w:rsid w:val="00FA11BE"/>
    <w:rsid w:val="00FA2EE8"/>
    <w:rsid w:val="00FA4C48"/>
    <w:rsid w:val="00FA6950"/>
    <w:rsid w:val="00FA6DB5"/>
    <w:rsid w:val="00FA732E"/>
    <w:rsid w:val="00FA7511"/>
    <w:rsid w:val="00FB1ABC"/>
    <w:rsid w:val="00FB1EDC"/>
    <w:rsid w:val="00FB279A"/>
    <w:rsid w:val="00FB3AA9"/>
    <w:rsid w:val="00FB519A"/>
    <w:rsid w:val="00FB7274"/>
    <w:rsid w:val="00FB735E"/>
    <w:rsid w:val="00FC111C"/>
    <w:rsid w:val="00FC167E"/>
    <w:rsid w:val="00FC231C"/>
    <w:rsid w:val="00FC29C9"/>
    <w:rsid w:val="00FC46B4"/>
    <w:rsid w:val="00FC4D5A"/>
    <w:rsid w:val="00FC5190"/>
    <w:rsid w:val="00FC55C0"/>
    <w:rsid w:val="00FC5E5B"/>
    <w:rsid w:val="00FC697A"/>
    <w:rsid w:val="00FC70A7"/>
    <w:rsid w:val="00FC7F4C"/>
    <w:rsid w:val="00FD0316"/>
    <w:rsid w:val="00FD0C06"/>
    <w:rsid w:val="00FD2F83"/>
    <w:rsid w:val="00FD3B08"/>
    <w:rsid w:val="00FD41A8"/>
    <w:rsid w:val="00FD62B5"/>
    <w:rsid w:val="00FD6C6F"/>
    <w:rsid w:val="00FD75B2"/>
    <w:rsid w:val="00FE1062"/>
    <w:rsid w:val="00FE1075"/>
    <w:rsid w:val="00FE223A"/>
    <w:rsid w:val="00FE3452"/>
    <w:rsid w:val="00FE3C43"/>
    <w:rsid w:val="00FE6CC8"/>
    <w:rsid w:val="00FF2E1B"/>
    <w:rsid w:val="00FF46FF"/>
    <w:rsid w:val="00FF4954"/>
    <w:rsid w:val="00FF60F3"/>
    <w:rsid w:val="00FF6A8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6319"/>
  </w:style>
  <w:style w:type="paragraph" w:styleId="AltBilgi">
    <w:name w:val="footer"/>
    <w:basedOn w:val="Normal"/>
    <w:link w:val="Al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6319"/>
  </w:style>
  <w:style w:type="table" w:styleId="TabloKlavuzu">
    <w:name w:val="Table Grid"/>
    <w:basedOn w:val="NormalTablo"/>
    <w:uiPriority w:val="39"/>
    <w:rsid w:val="00C23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1672-4D5D-4006-B197-C5C10004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536</cp:revision>
  <cp:lastPrinted>2024-06-10T06:25:00Z</cp:lastPrinted>
  <dcterms:created xsi:type="dcterms:W3CDTF">2016-10-04T12:08:00Z</dcterms:created>
  <dcterms:modified xsi:type="dcterms:W3CDTF">2024-06-25T13:11:00Z</dcterms:modified>
</cp:coreProperties>
</file>